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8FF" w:rsidRPr="00EB08FF" w:rsidRDefault="00EB08FF" w:rsidP="00EB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08F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EB08FF" w:rsidRPr="00EB08FF" w:rsidRDefault="00EB08FF" w:rsidP="00EB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08FF">
        <w:rPr>
          <w:rFonts w:ascii="Times New Roman" w:eastAsia="Times New Roman" w:hAnsi="Times New Roman" w:cs="Times New Roman"/>
          <w:b/>
          <w:sz w:val="36"/>
          <w:szCs w:val="36"/>
        </w:rPr>
        <w:t>ПОСЕЛЕНИЯ РЯЗАНОВСКОЕ В ГОРОДЕ МОСКВЕ</w:t>
      </w:r>
    </w:p>
    <w:p w:rsidR="00EB08FF" w:rsidRPr="00EB08FF" w:rsidRDefault="00EB08FF" w:rsidP="00EB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B08FF" w:rsidRPr="00EB08FF" w:rsidRDefault="00EB08FF" w:rsidP="00EB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08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B08FF" w:rsidRPr="00EB08FF" w:rsidRDefault="00EB08FF" w:rsidP="00EB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8FF" w:rsidRPr="00EB08FF" w:rsidRDefault="00EB08FF" w:rsidP="00EB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</w:t>
      </w:r>
      <w:r w:rsidRPr="00EB08FF">
        <w:rPr>
          <w:rFonts w:ascii="Times New Roman" w:eastAsia="Times New Roman" w:hAnsi="Times New Roman" w:cs="Times New Roman"/>
          <w:sz w:val="24"/>
          <w:szCs w:val="24"/>
        </w:rPr>
        <w:t>.06.2015 № 8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в </w:t>
      </w:r>
      <w:r w:rsidR="00A0646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80F99">
        <w:rPr>
          <w:rFonts w:ascii="Times New Roman" w:hAnsi="Times New Roman" w:cs="Times New Roman"/>
          <w:sz w:val="28"/>
          <w:szCs w:val="28"/>
        </w:rPr>
        <w:t>а</w:t>
      </w:r>
      <w:r w:rsidR="00A0646C">
        <w:rPr>
          <w:rFonts w:ascii="Times New Roman" w:hAnsi="Times New Roman" w:cs="Times New Roman"/>
          <w:sz w:val="28"/>
          <w:szCs w:val="28"/>
        </w:rPr>
        <w:t>дминистрации</w:t>
      </w:r>
      <w:r w:rsidRPr="00D16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поселения Рязановское от </w:t>
      </w:r>
      <w:r w:rsidR="00A0646C">
        <w:rPr>
          <w:rFonts w:ascii="Times New Roman" w:hAnsi="Times New Roman" w:cs="Times New Roman"/>
          <w:sz w:val="28"/>
          <w:szCs w:val="28"/>
        </w:rPr>
        <w:t>26.01.2015</w:t>
      </w:r>
      <w:r w:rsidRPr="00D163B3">
        <w:rPr>
          <w:rFonts w:ascii="Times New Roman" w:hAnsi="Times New Roman" w:cs="Times New Roman"/>
          <w:sz w:val="28"/>
          <w:szCs w:val="28"/>
        </w:rPr>
        <w:t xml:space="preserve"> г. №</w:t>
      </w:r>
      <w:r w:rsidR="00A0646C">
        <w:rPr>
          <w:rFonts w:ascii="Times New Roman" w:hAnsi="Times New Roman" w:cs="Times New Roman"/>
          <w:sz w:val="28"/>
          <w:szCs w:val="28"/>
        </w:rPr>
        <w:t>23</w:t>
      </w:r>
    </w:p>
    <w:p w:rsid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«Об </w:t>
      </w:r>
      <w:r w:rsidR="00A0646C">
        <w:rPr>
          <w:rFonts w:ascii="Times New Roman" w:hAnsi="Times New Roman" w:cs="Times New Roman"/>
          <w:sz w:val="28"/>
          <w:szCs w:val="28"/>
        </w:rPr>
        <w:t>утверждении</w:t>
      </w:r>
      <w:r w:rsidRPr="00D163B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</w:t>
      </w:r>
    </w:p>
    <w:p w:rsid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мероприятий с детьми и молодежью </w:t>
      </w:r>
    </w:p>
    <w:p w:rsidR="00D163B3" w:rsidRP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>на территории поселения Рязановское на 2015-2017 г.г.»</w:t>
      </w:r>
    </w:p>
    <w:p w:rsidR="002915D9" w:rsidRDefault="002915D9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</w:p>
    <w:p w:rsidR="009F410C" w:rsidRDefault="009F410C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915D9" w:rsidRDefault="00DB0CBD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  <w:t>В соответствии с Решением Совета депутатов поселения Рязановское от 16.06.2015 г. № 2/13 «О внесении изменений и дополнений в решение Совета депутатов от 21.10.2014 г. № 14/2 «Об одобрении муниципальной программы «Организация и проведение мероприятий с детьми и молодежью на территории поселения Рязановское на 2015-2017 г.г.», в целях поддержки деятельности детских и молодежных общественных объединений,</w:t>
      </w:r>
    </w:p>
    <w:p w:rsidR="009F410C" w:rsidRPr="00B04564" w:rsidRDefault="009F410C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A0646C" w:rsidP="002915D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2915D9" w:rsidRPr="00440842">
        <w:rPr>
          <w:rFonts w:ascii="Times New Roman" w:hAnsi="Times New Roman" w:cs="Times New Roman"/>
          <w:b/>
          <w:sz w:val="26"/>
          <w:szCs w:val="26"/>
        </w:rPr>
        <w:t>:</w:t>
      </w:r>
    </w:p>
    <w:p w:rsidR="00A0646C" w:rsidRDefault="00A0646C" w:rsidP="002915D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439" w:rsidRPr="00F55439" w:rsidRDefault="002915D9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Pr="009D15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646C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Pr="009D1558">
        <w:rPr>
          <w:rFonts w:ascii="Times New Roman" w:hAnsi="Times New Roman" w:cs="Times New Roman"/>
          <w:sz w:val="28"/>
          <w:szCs w:val="28"/>
        </w:rPr>
        <w:t xml:space="preserve"> поселения Рязановское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D163B3" w:rsidRPr="00D163B3">
        <w:rPr>
          <w:rFonts w:ascii="Times New Roman" w:hAnsi="Times New Roman" w:cs="Times New Roman"/>
          <w:sz w:val="28"/>
          <w:szCs w:val="28"/>
        </w:rPr>
        <w:t xml:space="preserve">«Об </w:t>
      </w:r>
      <w:r w:rsidR="00A0646C">
        <w:rPr>
          <w:rFonts w:ascii="Times New Roman" w:hAnsi="Times New Roman" w:cs="Times New Roman"/>
          <w:sz w:val="28"/>
          <w:szCs w:val="28"/>
        </w:rPr>
        <w:t>утверждении</w:t>
      </w:r>
      <w:r w:rsidR="00D163B3" w:rsidRPr="00D163B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915D9" w:rsidRDefault="002C25A2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F55439">
        <w:rPr>
          <w:rFonts w:ascii="Times New Roman" w:hAnsi="Times New Roman" w:cs="Times New Roman"/>
          <w:sz w:val="28"/>
          <w:szCs w:val="28"/>
        </w:rPr>
        <w:t>Разд</w:t>
      </w:r>
      <w:r w:rsidR="00A0646C">
        <w:rPr>
          <w:rFonts w:ascii="Times New Roman" w:hAnsi="Times New Roman" w:cs="Times New Roman"/>
          <w:sz w:val="28"/>
          <w:szCs w:val="28"/>
        </w:rPr>
        <w:t xml:space="preserve">ел 2 «Программные мероприятия» </w:t>
      </w:r>
      <w:r w:rsidR="00F5543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E39">
        <w:rPr>
          <w:rFonts w:ascii="Times New Roman" w:hAnsi="Times New Roman" w:cs="Times New Roman"/>
          <w:sz w:val="28"/>
          <w:szCs w:val="28"/>
        </w:rPr>
        <w:t xml:space="preserve">в новой редакции, согласно </w:t>
      </w:r>
      <w:r w:rsidR="00824006">
        <w:rPr>
          <w:rFonts w:ascii="Times New Roman" w:hAnsi="Times New Roman" w:cs="Times New Roman"/>
          <w:sz w:val="28"/>
          <w:szCs w:val="28"/>
        </w:rPr>
        <w:t>п</w:t>
      </w:r>
      <w:r w:rsidR="00BD4E39">
        <w:rPr>
          <w:rFonts w:ascii="Times New Roman" w:hAnsi="Times New Roman" w:cs="Times New Roman"/>
          <w:sz w:val="28"/>
          <w:szCs w:val="28"/>
        </w:rPr>
        <w:t xml:space="preserve">риложению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0646C">
        <w:rPr>
          <w:rFonts w:ascii="Times New Roman" w:hAnsi="Times New Roman" w:cs="Times New Roman"/>
          <w:sz w:val="28"/>
          <w:szCs w:val="28"/>
        </w:rPr>
        <w:t>постановлению</w:t>
      </w:r>
      <w:r w:rsidR="002915D9" w:rsidRPr="009D1558">
        <w:rPr>
          <w:rFonts w:ascii="Times New Roman" w:hAnsi="Times New Roman" w:cs="Times New Roman"/>
          <w:sz w:val="28"/>
          <w:szCs w:val="28"/>
        </w:rPr>
        <w:t>.</w:t>
      </w:r>
    </w:p>
    <w:p w:rsidR="00A0646C" w:rsidRPr="005605D6" w:rsidRDefault="00A0646C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по </w:t>
      </w:r>
      <w:r w:rsidR="00BD4E39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BD4E39">
        <w:rPr>
          <w:rFonts w:ascii="Times New Roman" w:hAnsi="Times New Roman" w:cs="Times New Roman"/>
          <w:sz w:val="28"/>
          <w:szCs w:val="28"/>
        </w:rPr>
        <w:t xml:space="preserve"> администрации обеспечить реализацию программных мероприятий муниципальной программы </w:t>
      </w:r>
      <w:r w:rsidR="00BD4E39" w:rsidRPr="00D163B3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</w:t>
      </w:r>
      <w:r w:rsidR="00BD4E39">
        <w:rPr>
          <w:rFonts w:ascii="Times New Roman" w:hAnsi="Times New Roman" w:cs="Times New Roman"/>
          <w:bCs/>
          <w:sz w:val="28"/>
          <w:szCs w:val="28"/>
        </w:rPr>
        <w:t xml:space="preserve"> в полном объеме.</w:t>
      </w:r>
    </w:p>
    <w:p w:rsidR="00460446" w:rsidRDefault="00BD4E39" w:rsidP="00DB0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162E9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D9" w:rsidRPr="009D1558" w:rsidRDefault="00BD4E39" w:rsidP="00BD4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D9" w:rsidRPr="009D1558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2915D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.И. Пономареву.</w:t>
      </w:r>
    </w:p>
    <w:p w:rsidR="002915D9" w:rsidRDefault="002915D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6194C" w:rsidRDefault="00D163B3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Pr="00BD4E39" w:rsidRDefault="002915D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E3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ab/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ab/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ab/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ab/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ab/>
      </w:r>
      <w:r w:rsidR="00BD4E39" w:rsidRPr="00BD4E39">
        <w:rPr>
          <w:rFonts w:ascii="Times New Roman" w:hAnsi="Times New Roman" w:cs="Times New Roman"/>
          <w:b/>
          <w:sz w:val="28"/>
          <w:szCs w:val="28"/>
        </w:rPr>
        <w:tab/>
        <w:t xml:space="preserve">          Н.Б. Бобылев</w:t>
      </w: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10C" w:rsidRDefault="009F410C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E39" w:rsidRPr="00BD4E39" w:rsidRDefault="00BD4E3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  <w:sectPr w:rsidR="00BD4E39" w:rsidRPr="00BD4E39" w:rsidSect="006C6018">
          <w:footerReference w:type="default" r:id="rId8"/>
          <w:pgSz w:w="11906" w:h="16838"/>
          <w:pgMar w:top="567" w:right="849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Разослано: дело – 2 экз., прокуратура – 1 экз., ф. отдел – 1 экз., эк. отдел - 1 экз.,   соц. отдел -  1 экз.</w:t>
      </w:r>
    </w:p>
    <w:p w:rsidR="00FF3838" w:rsidRDefault="009F410C" w:rsidP="009F410C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F383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F3838" w:rsidRDefault="009F410C" w:rsidP="009F410C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383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FF3838" w:rsidRDefault="009F410C" w:rsidP="009F4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F3838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FF3838" w:rsidRPr="009F410C" w:rsidRDefault="009F410C" w:rsidP="009F41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641672" w:rsidRPr="009F410C">
        <w:rPr>
          <w:rFonts w:ascii="Times New Roman" w:hAnsi="Times New Roman" w:cs="Times New Roman"/>
          <w:sz w:val="26"/>
          <w:szCs w:val="26"/>
        </w:rPr>
        <w:t xml:space="preserve">от </w:t>
      </w:r>
      <w:r w:rsidR="00EB08FF">
        <w:rPr>
          <w:rFonts w:ascii="Times New Roman" w:hAnsi="Times New Roman" w:cs="Times New Roman"/>
          <w:sz w:val="26"/>
          <w:szCs w:val="26"/>
        </w:rPr>
        <w:t>23.06.2015</w:t>
      </w:r>
      <w:r w:rsidR="00641672" w:rsidRPr="009F410C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_</w:t>
      </w:r>
      <w:r w:rsidR="00EB08FF">
        <w:rPr>
          <w:rFonts w:ascii="Times New Roman" w:hAnsi="Times New Roman" w:cs="Times New Roman"/>
          <w:sz w:val="26"/>
          <w:szCs w:val="26"/>
        </w:rPr>
        <w:t>88</w:t>
      </w:r>
    </w:p>
    <w:p w:rsidR="00D025C8" w:rsidRPr="00AA262E" w:rsidRDefault="00D025C8" w:rsidP="00FF3838">
      <w:pPr>
        <w:pStyle w:val="a3"/>
        <w:ind w:left="10620"/>
        <w:rPr>
          <w:rFonts w:ascii="Times New Roman" w:hAnsi="Times New Roman" w:cs="Times New Roman"/>
          <w:sz w:val="26"/>
          <w:szCs w:val="26"/>
        </w:rPr>
      </w:pPr>
    </w:p>
    <w:p w:rsidR="00D025C8" w:rsidRPr="002C25A2" w:rsidRDefault="00D025C8" w:rsidP="00D025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A2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05"/>
        <w:gridCol w:w="4582"/>
        <w:gridCol w:w="2225"/>
        <w:gridCol w:w="1702"/>
        <w:gridCol w:w="1560"/>
        <w:gridCol w:w="1560"/>
        <w:gridCol w:w="1606"/>
      </w:tblGrid>
      <w:tr w:rsidR="00D025C8" w:rsidRPr="002C25A2" w:rsidTr="00641672"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№№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641672" w:rsidP="006E427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бъем финансирования (тыс.</w:t>
            </w:r>
            <w:r w:rsidR="009F410C">
              <w:rPr>
                <w:sz w:val="26"/>
                <w:szCs w:val="26"/>
              </w:rPr>
              <w:t xml:space="preserve"> </w:t>
            </w:r>
            <w:r w:rsidR="00D025C8" w:rsidRPr="002C25A2">
              <w:rPr>
                <w:sz w:val="26"/>
                <w:szCs w:val="26"/>
              </w:rPr>
              <w:t>руб.)</w:t>
            </w:r>
          </w:p>
        </w:tc>
      </w:tr>
      <w:tr w:rsidR="00D025C8" w:rsidRPr="002C25A2" w:rsidTr="00641672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8" w:rsidRPr="002C25A2" w:rsidRDefault="00D025C8" w:rsidP="006E427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8" w:rsidRPr="002C25A2" w:rsidRDefault="00D025C8" w:rsidP="006E427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8" w:rsidRPr="002C25A2" w:rsidRDefault="00D025C8" w:rsidP="006E427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20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2016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tabs>
                <w:tab w:val="left" w:pos="1310"/>
                <w:tab w:val="left" w:pos="1877"/>
              </w:tabs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2017г.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оведение конкурса «Смотр строя и песни», посвященного празднованию «Дня защитника Отечества»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одар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3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D025C8" w:rsidRPr="002C25A2" w:rsidRDefault="00D025C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 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</w:p>
          <w:p w:rsidR="00D025C8" w:rsidRPr="002C25A2" w:rsidRDefault="00D025C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2.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9F410C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ддержка и развитие </w:t>
            </w:r>
            <w:r w:rsidR="00D025C8" w:rsidRPr="002C25A2">
              <w:rPr>
                <w:sz w:val="26"/>
                <w:szCs w:val="26"/>
              </w:rPr>
              <w:t>волонтерского движения: проведение акций «Волонтер»</w:t>
            </w:r>
          </w:p>
          <w:p w:rsidR="00D025C8" w:rsidRPr="002C25A2" w:rsidRDefault="009F410C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обретение </w:t>
            </w:r>
            <w:r w:rsidR="00D025C8" w:rsidRPr="002C25A2">
              <w:rPr>
                <w:sz w:val="26"/>
                <w:szCs w:val="26"/>
              </w:rPr>
              <w:t>материалов для проведения ак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Проведение среди </w:t>
            </w:r>
            <w:r w:rsidR="00DF00C7" w:rsidRPr="002C25A2">
              <w:rPr>
                <w:sz w:val="26"/>
                <w:szCs w:val="26"/>
              </w:rPr>
              <w:t>школьников творческих конкурсов</w:t>
            </w:r>
            <w:r w:rsidRPr="002C25A2">
              <w:rPr>
                <w:sz w:val="26"/>
                <w:szCs w:val="26"/>
              </w:rPr>
              <w:t>, посвященных Дню Победы в Великой Отечественной войне 1941-1945 г.г.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одар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30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Акция «Автопробег по деревням», посвя</w:t>
            </w:r>
            <w:r w:rsidR="00AA262E" w:rsidRPr="002C25A2">
              <w:rPr>
                <w:sz w:val="26"/>
                <w:szCs w:val="26"/>
              </w:rPr>
              <w:t>щенная Дню Победы в ВОВ 1941-19</w:t>
            </w:r>
            <w:r w:rsidRPr="002C25A2">
              <w:rPr>
                <w:sz w:val="26"/>
                <w:szCs w:val="26"/>
              </w:rPr>
              <w:t>45 г.г.</w:t>
            </w:r>
          </w:p>
          <w:p w:rsidR="00D025C8" w:rsidRPr="002C25A2" w:rsidRDefault="009F410C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ложение </w:t>
            </w:r>
            <w:r w:rsidR="00D025C8" w:rsidRPr="002C25A2">
              <w:rPr>
                <w:sz w:val="26"/>
                <w:szCs w:val="26"/>
              </w:rPr>
              <w:t>венков к монументам,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выступление молодежных агитбригад перед жителями деревень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- приобретение венков для возложе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7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2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25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Проведение акции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«Георгиевская ленточка»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приобретение георгиевской ленточ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6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9F410C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День молодежи – </w:t>
            </w:r>
            <w:r w:rsidR="00D025C8" w:rsidRPr="002C25A2">
              <w:rPr>
                <w:sz w:val="26"/>
                <w:szCs w:val="26"/>
              </w:rPr>
              <w:t xml:space="preserve">мы выбираем жизнь!»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    </w:t>
            </w:r>
            <w:r w:rsidR="002C25A2">
              <w:rPr>
                <w:b/>
                <w:sz w:val="26"/>
                <w:szCs w:val="26"/>
              </w:rPr>
              <w:t xml:space="preserve"> </w:t>
            </w: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2C25A2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</w:t>
            </w:r>
            <w:r w:rsidR="009F410C">
              <w:rPr>
                <w:sz w:val="26"/>
                <w:szCs w:val="26"/>
              </w:rPr>
              <w:t>анизация транспортной доставки детей и молодежи на</w:t>
            </w:r>
            <w:r w:rsidRPr="002C25A2">
              <w:rPr>
                <w:sz w:val="26"/>
                <w:szCs w:val="26"/>
              </w:rPr>
              <w:t xml:space="preserve"> окружные и городские мероприятия</w:t>
            </w:r>
          </w:p>
          <w:p w:rsidR="00D025C8" w:rsidRPr="002C25A2" w:rsidRDefault="00D025C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заказ авто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  <w:p w:rsidR="00D025C8" w:rsidRPr="002C25A2" w:rsidRDefault="00D025C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5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2C25A2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конкурса детских поделок «Новогодняя фантазия»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одарков для победителей и участников конкурс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2C25A2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</w:t>
            </w:r>
            <w:r w:rsidR="00D025C8" w:rsidRPr="002C25A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9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новогоднего вечера для молодежи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ризов, сувениров, подар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8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4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40,0</w:t>
            </w:r>
          </w:p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0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641672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Приобретение </w:t>
            </w:r>
            <w:r w:rsidR="00D025C8" w:rsidRPr="002C25A2">
              <w:rPr>
                <w:sz w:val="26"/>
                <w:szCs w:val="26"/>
              </w:rPr>
              <w:t>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</w:t>
            </w:r>
          </w:p>
          <w:p w:rsidR="00D025C8" w:rsidRPr="002C25A2" w:rsidRDefault="00AA262E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</w:t>
            </w:r>
            <w:r w:rsidR="00D025C8" w:rsidRPr="002C25A2">
              <w:rPr>
                <w:sz w:val="26"/>
                <w:szCs w:val="26"/>
              </w:rPr>
              <w:t>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30,0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D025C8" w:rsidRPr="002C25A2" w:rsidTr="0064167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227C3B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Проведение </w:t>
            </w:r>
            <w:r w:rsidR="00AA262E" w:rsidRPr="002C25A2">
              <w:rPr>
                <w:sz w:val="26"/>
                <w:szCs w:val="26"/>
              </w:rPr>
              <w:t>меро</w:t>
            </w:r>
            <w:r w:rsidRPr="002C25A2">
              <w:rPr>
                <w:sz w:val="26"/>
                <w:szCs w:val="26"/>
              </w:rPr>
              <w:t xml:space="preserve">приятия по раскрашиванию стен </w:t>
            </w:r>
            <w:r w:rsidR="00AA262E" w:rsidRPr="002C25A2">
              <w:rPr>
                <w:sz w:val="26"/>
                <w:szCs w:val="26"/>
              </w:rPr>
              <w:t>с использованием</w:t>
            </w:r>
            <w:r w:rsidR="00D025C8" w:rsidRPr="002C25A2">
              <w:rPr>
                <w:sz w:val="26"/>
                <w:szCs w:val="26"/>
              </w:rPr>
              <w:t xml:space="preserve"> </w:t>
            </w:r>
            <w:r w:rsidR="00AA262E" w:rsidRPr="002C25A2">
              <w:rPr>
                <w:sz w:val="26"/>
                <w:szCs w:val="26"/>
              </w:rPr>
              <w:t>граффити</w:t>
            </w:r>
          </w:p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 </w:t>
            </w:r>
          </w:p>
        </w:tc>
      </w:tr>
      <w:tr w:rsidR="00D025C8" w:rsidRPr="002C25A2" w:rsidTr="00641672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8" w:rsidRPr="002C25A2" w:rsidRDefault="00D025C8" w:rsidP="006E427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6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5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55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8" w:rsidRPr="002C25A2" w:rsidRDefault="00D025C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60,0 </w:t>
            </w:r>
          </w:p>
        </w:tc>
      </w:tr>
    </w:tbl>
    <w:p w:rsidR="00D025C8" w:rsidRPr="002C25A2" w:rsidRDefault="00D025C8" w:rsidP="00D025C8">
      <w:pPr>
        <w:rPr>
          <w:rFonts w:ascii="Times New Roman" w:hAnsi="Times New Roman" w:cs="Times New Roman"/>
          <w:sz w:val="26"/>
          <w:szCs w:val="26"/>
        </w:rPr>
      </w:pPr>
    </w:p>
    <w:p w:rsidR="00AA262E" w:rsidRPr="009F410C" w:rsidRDefault="00641672" w:rsidP="00D025C8">
      <w:pPr>
        <w:rPr>
          <w:rFonts w:ascii="Times New Roman" w:hAnsi="Times New Roman" w:cs="Times New Roman"/>
          <w:b/>
          <w:sz w:val="28"/>
          <w:szCs w:val="28"/>
        </w:rPr>
      </w:pPr>
      <w:r w:rsidRPr="009F41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F410C"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Pr="009F410C">
        <w:rPr>
          <w:rFonts w:ascii="Times New Roman" w:hAnsi="Times New Roman" w:cs="Times New Roman"/>
          <w:b/>
          <w:sz w:val="28"/>
          <w:szCs w:val="28"/>
        </w:rPr>
        <w:t>лав</w:t>
      </w:r>
      <w:r w:rsidR="009F410C">
        <w:rPr>
          <w:rFonts w:ascii="Times New Roman" w:hAnsi="Times New Roman" w:cs="Times New Roman"/>
          <w:b/>
          <w:sz w:val="28"/>
          <w:szCs w:val="28"/>
        </w:rPr>
        <w:t>ы</w:t>
      </w:r>
      <w:r w:rsidRPr="009F410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9F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="009F410C">
        <w:rPr>
          <w:rFonts w:ascii="Times New Roman" w:hAnsi="Times New Roman" w:cs="Times New Roman"/>
          <w:b/>
          <w:sz w:val="28"/>
          <w:szCs w:val="28"/>
        </w:rPr>
        <w:tab/>
      </w:r>
      <w:r w:rsidRPr="009F410C">
        <w:rPr>
          <w:rFonts w:ascii="Times New Roman" w:hAnsi="Times New Roman" w:cs="Times New Roman"/>
          <w:b/>
          <w:sz w:val="28"/>
          <w:szCs w:val="28"/>
        </w:rPr>
        <w:tab/>
      </w:r>
      <w:r w:rsidR="00460446">
        <w:rPr>
          <w:rFonts w:ascii="Times New Roman" w:hAnsi="Times New Roman" w:cs="Times New Roman"/>
          <w:b/>
          <w:sz w:val="28"/>
          <w:szCs w:val="28"/>
        </w:rPr>
        <w:t xml:space="preserve">    М.И. Пономарева</w:t>
      </w:r>
    </w:p>
    <w:sectPr w:rsidR="00AA262E" w:rsidRPr="009F410C" w:rsidSect="00FF3838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0D" w:rsidRDefault="00ED290D">
      <w:pPr>
        <w:spacing w:after="0" w:line="240" w:lineRule="auto"/>
      </w:pPr>
      <w:r>
        <w:separator/>
      </w:r>
    </w:p>
  </w:endnote>
  <w:endnote w:type="continuationSeparator" w:id="0">
    <w:p w:rsidR="00ED290D" w:rsidRDefault="00ED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5E0293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B733D1">
          <w:rPr>
            <w:noProof/>
          </w:rPr>
          <w:t>3</w:t>
        </w:r>
        <w:r>
          <w:fldChar w:fldCharType="end"/>
        </w:r>
      </w:p>
    </w:sdtContent>
  </w:sdt>
  <w:p w:rsidR="00132A63" w:rsidRDefault="00ED29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0D" w:rsidRDefault="00ED290D">
      <w:pPr>
        <w:spacing w:after="0" w:line="240" w:lineRule="auto"/>
      </w:pPr>
      <w:r>
        <w:separator/>
      </w:r>
    </w:p>
  </w:footnote>
  <w:footnote w:type="continuationSeparator" w:id="0">
    <w:p w:rsidR="00ED290D" w:rsidRDefault="00ED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E3C05"/>
    <w:rsid w:val="00130D3A"/>
    <w:rsid w:val="00227C3B"/>
    <w:rsid w:val="00271AA7"/>
    <w:rsid w:val="002747FE"/>
    <w:rsid w:val="002915D9"/>
    <w:rsid w:val="002C25A2"/>
    <w:rsid w:val="002C3834"/>
    <w:rsid w:val="00375839"/>
    <w:rsid w:val="00442FF8"/>
    <w:rsid w:val="00460446"/>
    <w:rsid w:val="004A428A"/>
    <w:rsid w:val="004B3DD3"/>
    <w:rsid w:val="004F4ED4"/>
    <w:rsid w:val="005523FD"/>
    <w:rsid w:val="005605D6"/>
    <w:rsid w:val="00580F99"/>
    <w:rsid w:val="005E0293"/>
    <w:rsid w:val="00635FA2"/>
    <w:rsid w:val="00641672"/>
    <w:rsid w:val="0066106A"/>
    <w:rsid w:val="00791173"/>
    <w:rsid w:val="007A22FF"/>
    <w:rsid w:val="007A3A4B"/>
    <w:rsid w:val="007B5219"/>
    <w:rsid w:val="00805E55"/>
    <w:rsid w:val="00824006"/>
    <w:rsid w:val="008300FD"/>
    <w:rsid w:val="00873F6D"/>
    <w:rsid w:val="009F410C"/>
    <w:rsid w:val="00A0646C"/>
    <w:rsid w:val="00AA262E"/>
    <w:rsid w:val="00AB3D2A"/>
    <w:rsid w:val="00B326B2"/>
    <w:rsid w:val="00B733D1"/>
    <w:rsid w:val="00BD4E39"/>
    <w:rsid w:val="00BF723B"/>
    <w:rsid w:val="00C162E9"/>
    <w:rsid w:val="00C72DA8"/>
    <w:rsid w:val="00D025C8"/>
    <w:rsid w:val="00D163B3"/>
    <w:rsid w:val="00DB0CBD"/>
    <w:rsid w:val="00DE62E9"/>
    <w:rsid w:val="00DF00C7"/>
    <w:rsid w:val="00EB08FF"/>
    <w:rsid w:val="00EC0FFD"/>
    <w:rsid w:val="00ED249A"/>
    <w:rsid w:val="00ED290D"/>
    <w:rsid w:val="00EF0200"/>
    <w:rsid w:val="00F172F8"/>
    <w:rsid w:val="00F55439"/>
    <w:rsid w:val="00FF1014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3BD5C-6B05-411C-9055-4DDDD1DD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41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00B1-DB66-49B9-8411-8F275064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4</cp:revision>
  <cp:lastPrinted>2015-07-06T12:27:00Z</cp:lastPrinted>
  <dcterms:created xsi:type="dcterms:W3CDTF">2015-07-10T08:49:00Z</dcterms:created>
  <dcterms:modified xsi:type="dcterms:W3CDTF">2015-07-22T12:13:00Z</dcterms:modified>
</cp:coreProperties>
</file>